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0008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23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NTIOQUI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medellinnorte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Carrera 47 No. 52-122 Interior 201 Centro Comercial El Paso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MEDELLÍN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ANTIOQUIA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2024-0008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JOSE JOAQUIN SANABRIA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1115370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0008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8-23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JOSE JOAQUIN SANABRIA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1115370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333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MEDELLÍN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Ciento Treinta y Siete Mil Quinientos Diez Pesos (137510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SISTEMA SISTEMA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